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7B0D49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7B0D49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972.9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5720C0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 w:rsidRPr="005720C0">
                    <w:rPr>
                      <w:sz w:val="32"/>
                      <w:szCs w:val="32"/>
                    </w:rPr>
                    <w:t>FOTOĞRAF</w:t>
                  </w:r>
                </w:p>
              </w:txbxContent>
            </v:textbox>
            <w10:wrap type="square" anchorx="margin"/>
          </v:rect>
        </w:pict>
      </w:r>
    </w:p>
    <w:p w:rsidR="002A441D" w:rsidRDefault="00E403E9" w:rsidP="00FF3C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z.Dr. </w:t>
      </w:r>
      <w:r w:rsidR="00BD6D22">
        <w:rPr>
          <w:rFonts w:ascii="Times New Roman" w:hAnsi="Times New Roman" w:cs="Times New Roman"/>
          <w:b/>
          <w:sz w:val="28"/>
          <w:szCs w:val="28"/>
        </w:rPr>
        <w:t>Gülcan KAYA</w:t>
      </w:r>
    </w:p>
    <w:p w:rsidR="000F47E5" w:rsidRDefault="000F47E5" w:rsidP="002A441D">
      <w:pPr>
        <w:rPr>
          <w:rFonts w:ascii="Times New Roman" w:hAnsi="Times New Roman" w:cs="Times New Roman"/>
          <w:sz w:val="28"/>
          <w:szCs w:val="28"/>
        </w:rPr>
      </w:pPr>
    </w:p>
    <w:p w:rsidR="00B41CF2" w:rsidRPr="00A85EED" w:rsidRDefault="00B41CF2" w:rsidP="002A441D">
      <w:pPr>
        <w:rPr>
          <w:rFonts w:ascii="Times New Roman" w:hAnsi="Times New Roman" w:cs="Times New Roman"/>
          <w:sz w:val="28"/>
          <w:szCs w:val="28"/>
        </w:rPr>
      </w:pPr>
      <w:r w:rsidRPr="00A85EED">
        <w:rPr>
          <w:rFonts w:ascii="Times New Roman" w:hAnsi="Times New Roman" w:cs="Times New Roman"/>
          <w:sz w:val="28"/>
          <w:szCs w:val="28"/>
        </w:rPr>
        <w:t>İletişim adresi</w:t>
      </w:r>
      <w:bookmarkStart w:id="0" w:name="_GoBack"/>
      <w:bookmarkEnd w:id="0"/>
      <w:r w:rsidR="002A441D" w:rsidRPr="00A85EED">
        <w:rPr>
          <w:rFonts w:ascii="Times New Roman" w:hAnsi="Times New Roman" w:cs="Times New Roman"/>
          <w:sz w:val="28"/>
          <w:szCs w:val="28"/>
        </w:rPr>
        <w:t>:</w:t>
      </w:r>
    </w:p>
    <w:p w:rsidR="00B41CF2" w:rsidRPr="00B83BA1" w:rsidRDefault="00B83BA1" w:rsidP="00722904">
      <w:pPr>
        <w:rPr>
          <w:rFonts w:ascii="Times New Roman" w:hAnsi="Times New Roman" w:cs="Times New Roman"/>
          <w:sz w:val="28"/>
          <w:szCs w:val="28"/>
        </w:rPr>
      </w:pPr>
      <w:r w:rsidRPr="00B83BA1">
        <w:rPr>
          <w:rFonts w:ascii="Times New Roman" w:hAnsi="Times New Roman" w:cs="Times New Roman"/>
          <w:sz w:val="28"/>
          <w:szCs w:val="28"/>
        </w:rPr>
        <w:t xml:space="preserve">Kırıkkale Yüksek İhtisas Hastanesi </w:t>
      </w:r>
      <w:r w:rsidR="000C1D8E">
        <w:rPr>
          <w:rFonts w:ascii="Times New Roman" w:hAnsi="Times New Roman" w:cs="Times New Roman"/>
          <w:sz w:val="28"/>
          <w:szCs w:val="28"/>
        </w:rPr>
        <w:t>Çocuk Sağlığı ve Hastalıkları Birimi</w:t>
      </w: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</w:p>
    <w:p w:rsidR="002A441D" w:rsidRDefault="000C1D8E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Çocuk Sağlığı ve Hastalıkları</w:t>
      </w:r>
    </w:p>
    <w:p w:rsidR="000C1D8E" w:rsidRDefault="000C1D8E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D6D2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ğlık Bilimleri</w:t>
      </w:r>
      <w:r w:rsidR="000C1D8E">
        <w:rPr>
          <w:rFonts w:ascii="Times New Roman" w:hAnsi="Times New Roman" w:cs="Times New Roman"/>
          <w:sz w:val="28"/>
          <w:szCs w:val="28"/>
        </w:rPr>
        <w:t xml:space="preserve"> </w:t>
      </w:r>
      <w:r w:rsidR="00B41CF2">
        <w:rPr>
          <w:rFonts w:ascii="Times New Roman" w:hAnsi="Times New Roman" w:cs="Times New Roman"/>
          <w:sz w:val="28"/>
          <w:szCs w:val="28"/>
        </w:rPr>
        <w:t xml:space="preserve">Üniversitesi </w:t>
      </w:r>
      <w:r w:rsidR="00B83BA1">
        <w:rPr>
          <w:rFonts w:ascii="Times New Roman" w:hAnsi="Times New Roman" w:cs="Times New Roman"/>
          <w:sz w:val="28"/>
          <w:szCs w:val="28"/>
        </w:rPr>
        <w:t xml:space="preserve">Tıp Fakültesi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EE4996" w:rsidRPr="00EE4996" w:rsidRDefault="002C7583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ırıkkale Yüksek İhtisas </w:t>
      </w:r>
      <w:r w:rsidR="00EE4996" w:rsidRPr="00EE4996">
        <w:rPr>
          <w:rFonts w:ascii="Times New Roman" w:hAnsi="Times New Roman" w:cs="Times New Roman"/>
          <w:sz w:val="28"/>
          <w:szCs w:val="28"/>
        </w:rPr>
        <w:t xml:space="preserve">Hastanesi </w:t>
      </w:r>
      <w:r w:rsidR="000C1D8E">
        <w:rPr>
          <w:rFonts w:ascii="Times New Roman" w:hAnsi="Times New Roman" w:cs="Times New Roman"/>
          <w:sz w:val="28"/>
          <w:szCs w:val="28"/>
        </w:rPr>
        <w:t>Çocuk Sağlığı ve Hastalıkları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97E" w:rsidRDefault="001F597E" w:rsidP="0024115C">
      <w:pPr>
        <w:spacing w:after="0" w:line="240" w:lineRule="auto"/>
      </w:pPr>
      <w:r>
        <w:separator/>
      </w:r>
    </w:p>
  </w:endnote>
  <w:endnote w:type="continuationSeparator" w:id="1">
    <w:p w:rsidR="001F597E" w:rsidRDefault="001F597E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97E" w:rsidRDefault="001F597E" w:rsidP="0024115C">
      <w:pPr>
        <w:spacing w:after="0" w:line="240" w:lineRule="auto"/>
      </w:pPr>
      <w:r>
        <w:separator/>
      </w:r>
    </w:p>
  </w:footnote>
  <w:footnote w:type="continuationSeparator" w:id="1">
    <w:p w:rsidR="001F597E" w:rsidRDefault="001F597E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7B0D49" w:rsidP="00E0408A">
    <w:pPr>
      <w:pStyle w:val="stbilgi"/>
      <w:tabs>
        <w:tab w:val="clear" w:pos="4536"/>
        <w:tab w:val="clear" w:pos="9072"/>
        <w:tab w:val="left" w:pos="810"/>
      </w:tabs>
    </w:pPr>
    <w:sdt>
      <w:sdtPr>
        <w:id w:val="1703123910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37466205" o:spid="_x0000_s2049" type="#_x0000_t136" style="position:absolute;margin-left:0;margin-top:0;width:472.4pt;height:177.1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ÖRNEKTİR"/>
              <w10:wrap anchorx="margin" anchory="margin"/>
            </v:shape>
          </w:pict>
        </w:r>
      </w:sdtContent>
    </w:sdt>
    <w:r w:rsidR="0024115C"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408A">
      <w:tab/>
    </w:r>
  </w:p>
  <w:p w:rsidR="0024115C" w:rsidRDefault="0024115C">
    <w:pPr>
      <w:pStyle w:val="stbilgi"/>
    </w:pPr>
  </w:p>
  <w:p w:rsidR="0024115C" w:rsidRPr="00B41CF2" w:rsidRDefault="00E0408A" w:rsidP="00B41CF2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>KIRIKKALE YÜKSEK İHTİSAS HASTANES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08A" w:rsidRDefault="00E0408A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1A22"/>
    <w:rsid w:val="000360CE"/>
    <w:rsid w:val="000B14F3"/>
    <w:rsid w:val="000C1D8E"/>
    <w:rsid w:val="000C6710"/>
    <w:rsid w:val="000F02B2"/>
    <w:rsid w:val="000F47E5"/>
    <w:rsid w:val="001441F4"/>
    <w:rsid w:val="001F597E"/>
    <w:rsid w:val="0024115C"/>
    <w:rsid w:val="00290932"/>
    <w:rsid w:val="002A441D"/>
    <w:rsid w:val="002C337E"/>
    <w:rsid w:val="002C7583"/>
    <w:rsid w:val="00327134"/>
    <w:rsid w:val="00394E43"/>
    <w:rsid w:val="003E67CB"/>
    <w:rsid w:val="0040435F"/>
    <w:rsid w:val="0040626B"/>
    <w:rsid w:val="00443A08"/>
    <w:rsid w:val="00463910"/>
    <w:rsid w:val="0046782F"/>
    <w:rsid w:val="00467E48"/>
    <w:rsid w:val="004756CA"/>
    <w:rsid w:val="004A3A65"/>
    <w:rsid w:val="005720C0"/>
    <w:rsid w:val="00572B51"/>
    <w:rsid w:val="005922A8"/>
    <w:rsid w:val="005C1969"/>
    <w:rsid w:val="005D0DA8"/>
    <w:rsid w:val="005D6B40"/>
    <w:rsid w:val="00645272"/>
    <w:rsid w:val="0065641B"/>
    <w:rsid w:val="0068383D"/>
    <w:rsid w:val="00696321"/>
    <w:rsid w:val="00710C72"/>
    <w:rsid w:val="00722904"/>
    <w:rsid w:val="007503A5"/>
    <w:rsid w:val="0078583E"/>
    <w:rsid w:val="007B0D49"/>
    <w:rsid w:val="00835033"/>
    <w:rsid w:val="00843789"/>
    <w:rsid w:val="0084754C"/>
    <w:rsid w:val="008933C2"/>
    <w:rsid w:val="00970A30"/>
    <w:rsid w:val="00A31E69"/>
    <w:rsid w:val="00A46E3B"/>
    <w:rsid w:val="00A85EED"/>
    <w:rsid w:val="00A91EB2"/>
    <w:rsid w:val="00AD4415"/>
    <w:rsid w:val="00B41A22"/>
    <w:rsid w:val="00B41CF2"/>
    <w:rsid w:val="00B83BA1"/>
    <w:rsid w:val="00BB18EC"/>
    <w:rsid w:val="00BD6D22"/>
    <w:rsid w:val="00C02D75"/>
    <w:rsid w:val="00C268C5"/>
    <w:rsid w:val="00C52734"/>
    <w:rsid w:val="00C66A0F"/>
    <w:rsid w:val="00C844A5"/>
    <w:rsid w:val="00C91A02"/>
    <w:rsid w:val="00CD185B"/>
    <w:rsid w:val="00DB0599"/>
    <w:rsid w:val="00DE57FA"/>
    <w:rsid w:val="00E0408A"/>
    <w:rsid w:val="00E403E9"/>
    <w:rsid w:val="00EC095B"/>
    <w:rsid w:val="00ED19A5"/>
    <w:rsid w:val="00EE4996"/>
    <w:rsid w:val="00F31E67"/>
    <w:rsid w:val="00F3457B"/>
    <w:rsid w:val="00F46276"/>
    <w:rsid w:val="00F75860"/>
    <w:rsid w:val="00FB59FD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659E7-BD53-4183-ABB4-119F39392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pc</cp:lastModifiedBy>
  <cp:revision>21</cp:revision>
  <dcterms:created xsi:type="dcterms:W3CDTF">2019-05-23T11:29:00Z</dcterms:created>
  <dcterms:modified xsi:type="dcterms:W3CDTF">2021-11-03T06:28:00Z</dcterms:modified>
</cp:coreProperties>
</file>